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9B3" w:rsidRDefault="00901927" w:rsidP="009019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ие в парк чудес «Галилео»</w:t>
      </w:r>
    </w:p>
    <w:p w:rsidR="00901927" w:rsidRDefault="00901927" w:rsidP="009019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1927" w:rsidRDefault="00901927" w:rsidP="009019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1927" w:rsidRDefault="00901927" w:rsidP="009019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0192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 поделиться впечатлениями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ноября </w:t>
      </w:r>
      <w:r w:rsidR="0035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замечательный день! Я, со своими одноклассниками, ездил в парк чудес «Галилео».</w:t>
      </w:r>
    </w:p>
    <w:p w:rsidR="00901927" w:rsidRDefault="00901927" w:rsidP="009019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холле нас встретил профессор и повел в лабораторию. В лаборатории нам показывали разные опыты, в которых мы принимали участие: как образуется вулкан, почему не горят деньги, почему мы слышим звук грома и многое другое. Было очень интересно!</w:t>
      </w:r>
    </w:p>
    <w:p w:rsidR="00901927" w:rsidRDefault="00901927" w:rsidP="009019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сле лаборатории мы пошли смотреть необычные экспонаты. Я долго не мог понять, как работает «Бесконечный куб».</w:t>
      </w:r>
    </w:p>
    <w:p w:rsidR="00901927" w:rsidRDefault="00901927" w:rsidP="009019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атем мы пошли в лабиринт «Иллюзий». Лабиринт состоял из шести удивительных комнат. Мне больше всего понравился «Зеркальный лабиринт». Он состоял из большого количества зеркал и ходов. Очень увлекательно было из него выбираться. </w:t>
      </w:r>
      <w:r w:rsidR="00D1212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шься и думаешь, что всё вот он выход… вот и  нет, это зеркало! Следующей была комната графа Дракулы. В ней было несколько зеркал, в которых Дракула не отражался, надо было найти зеркало, в котором он отражается. И я его нашёл!!!</w:t>
      </w:r>
    </w:p>
    <w:p w:rsidR="00D1212E" w:rsidRDefault="00D1212E" w:rsidP="009019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от и подошло к концу наше путешествие по парку чудес. Уставшие, но очень довольные мы возвращались домой.</w:t>
      </w:r>
    </w:p>
    <w:p w:rsidR="00D1212E" w:rsidRDefault="00D1212E" w:rsidP="009019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12E" w:rsidRDefault="00D1212E" w:rsidP="00D00152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ё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й, ученик 4а класса.</w:t>
      </w:r>
      <w:r w:rsidR="00D00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ОУ СОШ №1 г.о.Чапаевск.</w:t>
      </w:r>
    </w:p>
    <w:p w:rsidR="00D1212E" w:rsidRDefault="00D1212E" w:rsidP="009019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12E" w:rsidRDefault="00D1212E" w:rsidP="009019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927" w:rsidRDefault="00901927" w:rsidP="009019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901927" w:rsidRDefault="00901927" w:rsidP="002C3C17">
      <w:pPr>
        <w:tabs>
          <w:tab w:val="center" w:pos="4677"/>
          <w:tab w:val="right" w:pos="935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121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57E49D" wp14:editId="46EA09F1">
            <wp:extent cx="1968736" cy="1889548"/>
            <wp:effectExtent l="0" t="0" r="0" b="0"/>
            <wp:docPr id="1" name="Рисунок 1" descr="C:\Users\Марина\Pictures\2019-11\IMG_20191121_13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Pictures\2019-11\IMG_20191121_1302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799" cy="190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C3C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315" cy="1920731"/>
            <wp:effectExtent l="0" t="0" r="635" b="3810"/>
            <wp:docPr id="4" name="Рисунок 4" descr="C:\Users\Марина\Pictures\2019-11\IMG_20191121_142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Pictures\2019-11\IMG_20191121_1425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764" cy="192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C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</w:p>
    <w:p w:rsidR="002C3C17" w:rsidRDefault="002C3C17" w:rsidP="002C3C17">
      <w:pPr>
        <w:tabs>
          <w:tab w:val="center" w:pos="4677"/>
          <w:tab w:val="right" w:pos="935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17" w:rsidRDefault="002C3C17" w:rsidP="002C3C17">
      <w:pPr>
        <w:tabs>
          <w:tab w:val="center" w:pos="4677"/>
          <w:tab w:val="right" w:pos="935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17" w:rsidRPr="00901927" w:rsidRDefault="002C3C17" w:rsidP="002C3C17">
      <w:pPr>
        <w:tabs>
          <w:tab w:val="center" w:pos="4677"/>
          <w:tab w:val="right" w:pos="935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284"/>
            <wp:effectExtent l="0" t="0" r="3175" b="1905"/>
            <wp:docPr id="5" name="Рисунок 5" descr="C:\Users\Марина\Pictures\2019-11\IMG_20191121_145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Pictures\2019-11\IMG_20191121_1455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3C17" w:rsidRPr="00901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B3"/>
    <w:rsid w:val="0000671A"/>
    <w:rsid w:val="000E01E9"/>
    <w:rsid w:val="001139B3"/>
    <w:rsid w:val="001358ED"/>
    <w:rsid w:val="001729A8"/>
    <w:rsid w:val="001A487D"/>
    <w:rsid w:val="00217FF6"/>
    <w:rsid w:val="00236A9D"/>
    <w:rsid w:val="002C3C17"/>
    <w:rsid w:val="002E03B5"/>
    <w:rsid w:val="0032558B"/>
    <w:rsid w:val="003527AC"/>
    <w:rsid w:val="0035705C"/>
    <w:rsid w:val="00535D48"/>
    <w:rsid w:val="00542EF0"/>
    <w:rsid w:val="0055517C"/>
    <w:rsid w:val="005D7BB4"/>
    <w:rsid w:val="0064755F"/>
    <w:rsid w:val="00667B47"/>
    <w:rsid w:val="006A7FEA"/>
    <w:rsid w:val="006C4593"/>
    <w:rsid w:val="006E09D2"/>
    <w:rsid w:val="00715BD6"/>
    <w:rsid w:val="00717D3F"/>
    <w:rsid w:val="00771AC4"/>
    <w:rsid w:val="0082058A"/>
    <w:rsid w:val="00846FFB"/>
    <w:rsid w:val="00901927"/>
    <w:rsid w:val="00991267"/>
    <w:rsid w:val="00A252E8"/>
    <w:rsid w:val="00A704DC"/>
    <w:rsid w:val="00AB0E2E"/>
    <w:rsid w:val="00AB4115"/>
    <w:rsid w:val="00B8116D"/>
    <w:rsid w:val="00B81774"/>
    <w:rsid w:val="00C64A01"/>
    <w:rsid w:val="00D00152"/>
    <w:rsid w:val="00D1212E"/>
    <w:rsid w:val="00DD09E8"/>
    <w:rsid w:val="00E11136"/>
    <w:rsid w:val="00E467B3"/>
    <w:rsid w:val="00EE623E"/>
    <w:rsid w:val="00EF7B6F"/>
    <w:rsid w:val="00F828D7"/>
    <w:rsid w:val="00F85016"/>
    <w:rsid w:val="00F94BC6"/>
    <w:rsid w:val="00FC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60C1D6-4B9D-4080-AA2E-53C1462D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1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81C2E-818A-42E3-8B22-4EF0BC28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dcterms:created xsi:type="dcterms:W3CDTF">2019-11-25T06:04:00Z</dcterms:created>
  <dcterms:modified xsi:type="dcterms:W3CDTF">2019-11-25T06:04:00Z</dcterms:modified>
</cp:coreProperties>
</file>